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0A215" w14:textId="63A305B4" w:rsidR="00177ED4" w:rsidRPr="001F0AB3" w:rsidRDefault="001C6D7E">
      <w:pPr>
        <w:rPr>
          <w:b/>
          <w:bCs/>
          <w:sz w:val="56"/>
          <w:szCs w:val="56"/>
        </w:rPr>
      </w:pPr>
      <w:r w:rsidRPr="001F0AB3">
        <w:rPr>
          <w:b/>
          <w:bCs/>
          <w:sz w:val="56"/>
          <w:szCs w:val="56"/>
        </w:rPr>
        <w:t>Writing Rubric</w:t>
      </w:r>
    </w:p>
    <w:p w14:paraId="75455C3C" w14:textId="00F07325" w:rsidR="001C6D7E" w:rsidRDefault="001C6D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1425"/>
      </w:tblGrid>
      <w:tr w:rsidR="001C6D7E" w14:paraId="128FB33A" w14:textId="77777777" w:rsidTr="001C6D7E">
        <w:tc>
          <w:tcPr>
            <w:tcW w:w="1525" w:type="dxa"/>
          </w:tcPr>
          <w:p w14:paraId="04742D12" w14:textId="7EB223E9" w:rsidR="001C6D7E" w:rsidRPr="001F0AB3" w:rsidRDefault="001C6D7E">
            <w:pPr>
              <w:rPr>
                <w:sz w:val="28"/>
                <w:szCs w:val="28"/>
              </w:rPr>
            </w:pPr>
            <w:r w:rsidRPr="001F0AB3">
              <w:rPr>
                <w:sz w:val="28"/>
                <w:szCs w:val="28"/>
              </w:rPr>
              <w:t>Score</w:t>
            </w:r>
          </w:p>
        </w:tc>
        <w:tc>
          <w:tcPr>
            <w:tcW w:w="11425" w:type="dxa"/>
          </w:tcPr>
          <w:p w14:paraId="77F1CE99" w14:textId="0EECF645" w:rsidR="001C6D7E" w:rsidRPr="001F0AB3" w:rsidRDefault="001C6D7E">
            <w:pPr>
              <w:rPr>
                <w:sz w:val="28"/>
                <w:szCs w:val="28"/>
              </w:rPr>
            </w:pPr>
            <w:r w:rsidRPr="001F0AB3">
              <w:rPr>
                <w:sz w:val="28"/>
                <w:szCs w:val="28"/>
              </w:rPr>
              <w:t>Reading for Writing, Task Fulfillment, Organization &amp; Structure, Language Control Targets</w:t>
            </w:r>
          </w:p>
        </w:tc>
      </w:tr>
      <w:tr w:rsidR="001C6D7E" w14:paraId="5247AD7F" w14:textId="77777777" w:rsidTr="001C6D7E">
        <w:tc>
          <w:tcPr>
            <w:tcW w:w="1525" w:type="dxa"/>
          </w:tcPr>
          <w:p w14:paraId="2DDB846C" w14:textId="1318963D" w:rsidR="001C6D7E" w:rsidRPr="001F0AB3" w:rsidRDefault="001C6D7E">
            <w:pPr>
              <w:rPr>
                <w:sz w:val="28"/>
                <w:szCs w:val="28"/>
              </w:rPr>
            </w:pPr>
            <w:r w:rsidRPr="001F0AB3">
              <w:rPr>
                <w:sz w:val="28"/>
                <w:szCs w:val="28"/>
              </w:rPr>
              <w:t>4</w:t>
            </w:r>
          </w:p>
        </w:tc>
        <w:tc>
          <w:tcPr>
            <w:tcW w:w="11425" w:type="dxa"/>
          </w:tcPr>
          <w:p w14:paraId="2BDCB479" w14:textId="22A1C5BA" w:rsidR="001C6D7E" w:rsidRPr="001F0AB3" w:rsidRDefault="001C6D7E" w:rsidP="001C6D7E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1F0AB3">
              <w:rPr>
                <w:sz w:val="28"/>
                <w:szCs w:val="28"/>
              </w:rPr>
              <w:t>Excellent adapting and/or selecting of relevant content to suit the purpose for writing</w:t>
            </w:r>
          </w:p>
          <w:p w14:paraId="08DE966D" w14:textId="77777777" w:rsidR="001C6D7E" w:rsidRPr="001F0AB3" w:rsidRDefault="001C6D7E" w:rsidP="001C6D7E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1F0AB3">
              <w:rPr>
                <w:sz w:val="28"/>
                <w:szCs w:val="28"/>
              </w:rPr>
              <w:t>Excellent achievement of the communicative aim</w:t>
            </w:r>
          </w:p>
          <w:p w14:paraId="0A6D165E" w14:textId="57E14E38" w:rsidR="001C6D7E" w:rsidRPr="001F0AB3" w:rsidRDefault="001C6D7E" w:rsidP="001C6D7E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1F0AB3">
              <w:rPr>
                <w:sz w:val="28"/>
                <w:szCs w:val="28"/>
              </w:rPr>
              <w:t>Very clear presentation and logical development of most ideas and/or arguments, with appropriate highlighting of significant points and relevant supporting details</w:t>
            </w:r>
          </w:p>
          <w:p w14:paraId="59740098" w14:textId="2CBE011B" w:rsidR="001C6D7E" w:rsidRPr="001F0AB3" w:rsidRDefault="001C6D7E" w:rsidP="001C6D7E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1F0AB3">
              <w:rPr>
                <w:sz w:val="28"/>
                <w:szCs w:val="28"/>
              </w:rPr>
              <w:t>Errors, if any, do not impeded understanding</w:t>
            </w:r>
          </w:p>
        </w:tc>
      </w:tr>
      <w:tr w:rsidR="001C6D7E" w14:paraId="7E401A8D" w14:textId="77777777" w:rsidTr="001C6D7E">
        <w:tc>
          <w:tcPr>
            <w:tcW w:w="1525" w:type="dxa"/>
          </w:tcPr>
          <w:p w14:paraId="22D7B8A8" w14:textId="314855F0" w:rsidR="001C6D7E" w:rsidRPr="001F0AB3" w:rsidRDefault="001C6D7E">
            <w:pPr>
              <w:rPr>
                <w:sz w:val="28"/>
                <w:szCs w:val="28"/>
              </w:rPr>
            </w:pPr>
            <w:r w:rsidRPr="001F0AB3">
              <w:rPr>
                <w:sz w:val="28"/>
                <w:szCs w:val="28"/>
              </w:rPr>
              <w:t>3</w:t>
            </w:r>
          </w:p>
        </w:tc>
        <w:tc>
          <w:tcPr>
            <w:tcW w:w="11425" w:type="dxa"/>
          </w:tcPr>
          <w:p w14:paraId="61C3BEF0" w14:textId="0B198229" w:rsidR="001C6D7E" w:rsidRPr="001F0AB3" w:rsidRDefault="001C6D7E" w:rsidP="001C6D7E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1F0AB3">
              <w:rPr>
                <w:sz w:val="28"/>
                <w:szCs w:val="28"/>
              </w:rPr>
              <w:t>Good</w:t>
            </w:r>
            <w:r w:rsidRPr="001F0AB3">
              <w:rPr>
                <w:sz w:val="28"/>
                <w:szCs w:val="28"/>
              </w:rPr>
              <w:t xml:space="preserve"> adapting and/or selecti</w:t>
            </w:r>
            <w:r w:rsidRPr="001F0AB3">
              <w:rPr>
                <w:sz w:val="28"/>
                <w:szCs w:val="28"/>
              </w:rPr>
              <w:t>ng</w:t>
            </w:r>
            <w:r w:rsidRPr="001F0AB3">
              <w:rPr>
                <w:sz w:val="28"/>
                <w:szCs w:val="28"/>
              </w:rPr>
              <w:t xml:space="preserve"> of relevant content to suit the purpose for writing</w:t>
            </w:r>
          </w:p>
          <w:p w14:paraId="2D80EE8E" w14:textId="4A081045" w:rsidR="001C6D7E" w:rsidRPr="001F0AB3" w:rsidRDefault="001C6D7E" w:rsidP="001C6D7E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1F0AB3">
              <w:rPr>
                <w:sz w:val="28"/>
                <w:szCs w:val="28"/>
              </w:rPr>
              <w:t>Good</w:t>
            </w:r>
            <w:r w:rsidRPr="001F0AB3">
              <w:rPr>
                <w:sz w:val="28"/>
                <w:szCs w:val="28"/>
              </w:rPr>
              <w:t xml:space="preserve"> achievement of the communicative aim</w:t>
            </w:r>
          </w:p>
          <w:p w14:paraId="7A3058BF" w14:textId="22029380" w:rsidR="001C6D7E" w:rsidRPr="001F0AB3" w:rsidRDefault="001C6D7E" w:rsidP="001C6D7E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1F0AB3">
              <w:rPr>
                <w:sz w:val="28"/>
                <w:szCs w:val="28"/>
              </w:rPr>
              <w:t>Cl</w:t>
            </w:r>
            <w:r w:rsidRPr="001F0AB3">
              <w:rPr>
                <w:sz w:val="28"/>
                <w:szCs w:val="28"/>
              </w:rPr>
              <w:t>ear presentation a</w:t>
            </w:r>
            <w:r w:rsidRPr="001F0AB3">
              <w:rPr>
                <w:sz w:val="28"/>
                <w:szCs w:val="28"/>
              </w:rPr>
              <w:t>n</w:t>
            </w:r>
            <w:r w:rsidRPr="001F0AB3">
              <w:rPr>
                <w:sz w:val="28"/>
                <w:szCs w:val="28"/>
              </w:rPr>
              <w:t>d logical development of most ideas and/or arguments, with appropriate highlighting of significant points and relevant supporting details</w:t>
            </w:r>
          </w:p>
          <w:p w14:paraId="48D3BE80" w14:textId="4B57B29D" w:rsidR="001C6D7E" w:rsidRPr="001F0AB3" w:rsidRDefault="001C6D7E" w:rsidP="001C6D7E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1F0AB3">
              <w:rPr>
                <w:sz w:val="28"/>
                <w:szCs w:val="28"/>
              </w:rPr>
              <w:t>E</w:t>
            </w:r>
            <w:r w:rsidRPr="001F0AB3">
              <w:rPr>
                <w:sz w:val="28"/>
                <w:szCs w:val="28"/>
              </w:rPr>
              <w:t>rrors</w:t>
            </w:r>
            <w:r w:rsidRPr="001F0AB3">
              <w:rPr>
                <w:sz w:val="28"/>
                <w:szCs w:val="28"/>
              </w:rPr>
              <w:t xml:space="preserve"> only occasionally</w:t>
            </w:r>
            <w:r w:rsidRPr="001F0AB3">
              <w:rPr>
                <w:sz w:val="28"/>
                <w:szCs w:val="28"/>
              </w:rPr>
              <w:t xml:space="preserve"> impeded understanding</w:t>
            </w:r>
          </w:p>
        </w:tc>
      </w:tr>
      <w:tr w:rsidR="001C6D7E" w14:paraId="57F06C4B" w14:textId="77777777" w:rsidTr="001C6D7E">
        <w:tc>
          <w:tcPr>
            <w:tcW w:w="1525" w:type="dxa"/>
          </w:tcPr>
          <w:p w14:paraId="7C477C32" w14:textId="0F79D5C9" w:rsidR="001C6D7E" w:rsidRPr="001F0AB3" w:rsidRDefault="001C6D7E">
            <w:pPr>
              <w:rPr>
                <w:sz w:val="28"/>
                <w:szCs w:val="28"/>
              </w:rPr>
            </w:pPr>
            <w:r w:rsidRPr="001F0AB3">
              <w:rPr>
                <w:sz w:val="28"/>
                <w:szCs w:val="28"/>
              </w:rPr>
              <w:t>2</w:t>
            </w:r>
          </w:p>
        </w:tc>
        <w:tc>
          <w:tcPr>
            <w:tcW w:w="11425" w:type="dxa"/>
          </w:tcPr>
          <w:p w14:paraId="2BC97F50" w14:textId="5976152B" w:rsidR="001C6D7E" w:rsidRPr="001F0AB3" w:rsidRDefault="001C6D7E" w:rsidP="001C6D7E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1F0AB3">
              <w:rPr>
                <w:sz w:val="28"/>
                <w:szCs w:val="28"/>
              </w:rPr>
              <w:t xml:space="preserve">Acceptable </w:t>
            </w:r>
            <w:r w:rsidRPr="001F0AB3">
              <w:rPr>
                <w:sz w:val="28"/>
                <w:szCs w:val="28"/>
              </w:rPr>
              <w:t>adapting and/or selecti</w:t>
            </w:r>
            <w:r w:rsidRPr="001F0AB3">
              <w:rPr>
                <w:sz w:val="28"/>
                <w:szCs w:val="28"/>
              </w:rPr>
              <w:t>ng</w:t>
            </w:r>
            <w:r w:rsidRPr="001F0AB3">
              <w:rPr>
                <w:sz w:val="28"/>
                <w:szCs w:val="28"/>
              </w:rPr>
              <w:t xml:space="preserve"> of relevant content to suit the purpose for writing</w:t>
            </w:r>
          </w:p>
          <w:p w14:paraId="6C25F780" w14:textId="173AFE61" w:rsidR="001C6D7E" w:rsidRPr="001F0AB3" w:rsidRDefault="001C6D7E" w:rsidP="001C6D7E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1F0AB3">
              <w:rPr>
                <w:sz w:val="28"/>
                <w:szCs w:val="28"/>
              </w:rPr>
              <w:t xml:space="preserve">Acceptable </w:t>
            </w:r>
            <w:r w:rsidRPr="001F0AB3">
              <w:rPr>
                <w:sz w:val="28"/>
                <w:szCs w:val="28"/>
              </w:rPr>
              <w:t>achievement of the communicative aim</w:t>
            </w:r>
          </w:p>
          <w:p w14:paraId="0794E8BB" w14:textId="435E8AE5" w:rsidR="001C6D7E" w:rsidRPr="001F0AB3" w:rsidRDefault="001C6D7E" w:rsidP="001C6D7E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1F0AB3">
              <w:rPr>
                <w:sz w:val="28"/>
                <w:szCs w:val="28"/>
              </w:rPr>
              <w:t xml:space="preserve">Presentation and development </w:t>
            </w:r>
            <w:r w:rsidRPr="001F0AB3">
              <w:rPr>
                <w:sz w:val="28"/>
                <w:szCs w:val="28"/>
              </w:rPr>
              <w:t>of most ideas and/or arguments</w:t>
            </w:r>
            <w:r w:rsidR="001F0AB3" w:rsidRPr="001F0AB3">
              <w:rPr>
                <w:sz w:val="28"/>
                <w:szCs w:val="28"/>
              </w:rPr>
              <w:t xml:space="preserve"> are acceptable</w:t>
            </w:r>
            <w:r w:rsidRPr="001F0AB3">
              <w:rPr>
                <w:sz w:val="28"/>
                <w:szCs w:val="28"/>
              </w:rPr>
              <w:t xml:space="preserve">, with </w:t>
            </w:r>
            <w:r w:rsidR="001F0AB3" w:rsidRPr="001F0AB3">
              <w:rPr>
                <w:sz w:val="28"/>
                <w:szCs w:val="28"/>
              </w:rPr>
              <w:t>some</w:t>
            </w:r>
            <w:r w:rsidRPr="001F0AB3">
              <w:rPr>
                <w:sz w:val="28"/>
                <w:szCs w:val="28"/>
              </w:rPr>
              <w:t xml:space="preserve"> highlighting of significant points and relevant supporting details</w:t>
            </w:r>
          </w:p>
          <w:p w14:paraId="5D74766F" w14:textId="1A1AF53B" w:rsidR="001C6D7E" w:rsidRPr="001F0AB3" w:rsidRDefault="001C6D7E" w:rsidP="001C6D7E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1F0AB3">
              <w:rPr>
                <w:sz w:val="28"/>
                <w:szCs w:val="28"/>
              </w:rPr>
              <w:t>Error sometimes</w:t>
            </w:r>
            <w:r w:rsidRPr="001F0AB3">
              <w:rPr>
                <w:sz w:val="28"/>
                <w:szCs w:val="28"/>
              </w:rPr>
              <w:t xml:space="preserve"> impeded understanding</w:t>
            </w:r>
          </w:p>
        </w:tc>
        <w:bookmarkStart w:id="0" w:name="_GoBack"/>
        <w:bookmarkEnd w:id="0"/>
      </w:tr>
      <w:tr w:rsidR="001C6D7E" w14:paraId="3B119F7E" w14:textId="77777777" w:rsidTr="001C6D7E">
        <w:tc>
          <w:tcPr>
            <w:tcW w:w="1525" w:type="dxa"/>
          </w:tcPr>
          <w:p w14:paraId="3D776FA2" w14:textId="500B3478" w:rsidR="001C6D7E" w:rsidRPr="001F0AB3" w:rsidRDefault="001C6D7E">
            <w:pPr>
              <w:rPr>
                <w:sz w:val="28"/>
                <w:szCs w:val="28"/>
              </w:rPr>
            </w:pPr>
            <w:r w:rsidRPr="001F0AB3">
              <w:rPr>
                <w:sz w:val="28"/>
                <w:szCs w:val="28"/>
              </w:rPr>
              <w:t>1</w:t>
            </w:r>
          </w:p>
        </w:tc>
        <w:tc>
          <w:tcPr>
            <w:tcW w:w="11425" w:type="dxa"/>
          </w:tcPr>
          <w:p w14:paraId="02084E5E" w14:textId="0A1369F8" w:rsidR="001C6D7E" w:rsidRPr="001F0AB3" w:rsidRDefault="001C6D7E" w:rsidP="001C6D7E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1F0AB3">
              <w:rPr>
                <w:sz w:val="28"/>
                <w:szCs w:val="28"/>
              </w:rPr>
              <w:t xml:space="preserve">Poor </w:t>
            </w:r>
            <w:r w:rsidRPr="001F0AB3">
              <w:rPr>
                <w:sz w:val="28"/>
                <w:szCs w:val="28"/>
              </w:rPr>
              <w:t>adapting and/or selecti</w:t>
            </w:r>
            <w:r w:rsidRPr="001F0AB3">
              <w:rPr>
                <w:sz w:val="28"/>
                <w:szCs w:val="28"/>
              </w:rPr>
              <w:t xml:space="preserve">ng </w:t>
            </w:r>
            <w:r w:rsidRPr="001F0AB3">
              <w:rPr>
                <w:sz w:val="28"/>
                <w:szCs w:val="28"/>
              </w:rPr>
              <w:t>of relevant content to suit the purpose for writing</w:t>
            </w:r>
          </w:p>
          <w:p w14:paraId="13B32D6A" w14:textId="07B7D3D4" w:rsidR="001C6D7E" w:rsidRPr="001F0AB3" w:rsidRDefault="001C6D7E" w:rsidP="001C6D7E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1F0AB3">
              <w:rPr>
                <w:sz w:val="28"/>
                <w:szCs w:val="28"/>
              </w:rPr>
              <w:t xml:space="preserve">Poor </w:t>
            </w:r>
            <w:r w:rsidRPr="001F0AB3">
              <w:rPr>
                <w:sz w:val="28"/>
                <w:szCs w:val="28"/>
              </w:rPr>
              <w:t>achievement of the communicative aim</w:t>
            </w:r>
          </w:p>
          <w:p w14:paraId="5BE1F700" w14:textId="2B6E18C3" w:rsidR="001C6D7E" w:rsidRPr="001F0AB3" w:rsidRDefault="001F0AB3" w:rsidP="001C6D7E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1F0AB3">
              <w:rPr>
                <w:sz w:val="28"/>
                <w:szCs w:val="28"/>
              </w:rPr>
              <w:t>Most ideas and arguments lack coherence and do not progress logically.</w:t>
            </w:r>
          </w:p>
          <w:p w14:paraId="2A027364" w14:textId="0BCD4F2F" w:rsidR="001C6D7E" w:rsidRPr="001F0AB3" w:rsidRDefault="001C6D7E" w:rsidP="001C6D7E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1F0AB3">
              <w:rPr>
                <w:sz w:val="28"/>
                <w:szCs w:val="28"/>
              </w:rPr>
              <w:t xml:space="preserve">Errors frequently </w:t>
            </w:r>
            <w:r w:rsidRPr="001F0AB3">
              <w:rPr>
                <w:sz w:val="28"/>
                <w:szCs w:val="28"/>
              </w:rPr>
              <w:t>impeded understanding</w:t>
            </w:r>
          </w:p>
        </w:tc>
      </w:tr>
      <w:tr w:rsidR="001C6D7E" w14:paraId="5599FC88" w14:textId="77777777" w:rsidTr="001C6D7E">
        <w:tc>
          <w:tcPr>
            <w:tcW w:w="1525" w:type="dxa"/>
          </w:tcPr>
          <w:p w14:paraId="16088099" w14:textId="58E8BF20" w:rsidR="001C6D7E" w:rsidRPr="001F0AB3" w:rsidRDefault="001C6D7E">
            <w:pPr>
              <w:rPr>
                <w:sz w:val="28"/>
                <w:szCs w:val="28"/>
              </w:rPr>
            </w:pPr>
            <w:r w:rsidRPr="001F0AB3">
              <w:rPr>
                <w:sz w:val="28"/>
                <w:szCs w:val="28"/>
              </w:rPr>
              <w:t>0</w:t>
            </w:r>
          </w:p>
        </w:tc>
        <w:tc>
          <w:tcPr>
            <w:tcW w:w="11425" w:type="dxa"/>
          </w:tcPr>
          <w:p w14:paraId="4DDC7669" w14:textId="77777777" w:rsidR="001C6D7E" w:rsidRPr="001F0AB3" w:rsidRDefault="001C6D7E" w:rsidP="001C6D7E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1F0AB3">
              <w:rPr>
                <w:sz w:val="28"/>
                <w:szCs w:val="28"/>
              </w:rPr>
              <w:t>Task not attempted</w:t>
            </w:r>
          </w:p>
          <w:p w14:paraId="5F3A2B3F" w14:textId="1E2975BB" w:rsidR="001C6D7E" w:rsidRPr="001F0AB3" w:rsidRDefault="001C6D7E" w:rsidP="001C6D7E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1F0AB3">
              <w:rPr>
                <w:sz w:val="28"/>
                <w:szCs w:val="28"/>
              </w:rPr>
              <w:t>No performance to evaluate</w:t>
            </w:r>
          </w:p>
        </w:tc>
      </w:tr>
    </w:tbl>
    <w:p w14:paraId="237E03F9" w14:textId="001EC341" w:rsidR="001C6D7E" w:rsidRDefault="001C6D7E"/>
    <w:p w14:paraId="37354791" w14:textId="15186B4E" w:rsidR="001F0AB3" w:rsidRDefault="001F0AB3">
      <w:r>
        <w:t xml:space="preserve">Adapted from source: </w:t>
      </w:r>
      <w:hyperlink r:id="rId6" w:history="1">
        <w:r w:rsidRPr="00801C0D">
          <w:rPr>
            <w:rStyle w:val="Hyperlink"/>
          </w:rPr>
          <w:t>http://www.trinitycollege.com/resource/?id=6292</w:t>
        </w:r>
      </w:hyperlink>
    </w:p>
    <w:sdt>
      <w:sdtPr>
        <w:id w:val="-90067718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1E1B57B2" w14:textId="1954522D" w:rsidR="001F0AB3" w:rsidRDefault="001F0AB3">
          <w:pPr>
            <w:pStyle w:val="Heading1"/>
          </w:pPr>
          <w:r>
            <w:t>References</w:t>
          </w:r>
        </w:p>
        <w:sdt>
          <w:sdtPr>
            <w:id w:val="111145805"/>
            <w:bibliography/>
          </w:sdtPr>
          <w:sdtContent>
            <w:p w14:paraId="6673A8A1" w14:textId="77777777" w:rsidR="001F0AB3" w:rsidRDefault="001F0AB3" w:rsidP="001F0AB3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Chan, S., Inoue, C., &amp; Taylor, L. (2015). Developing rubrics to assess the reading-into-writing skills: A case study. </w:t>
              </w:r>
              <w:r>
                <w:rPr>
                  <w:i/>
                  <w:iCs/>
                  <w:noProof/>
                </w:rPr>
                <w:t>Assessing Writing, 26</w:t>
              </w:r>
              <w:r>
                <w:rPr>
                  <w:noProof/>
                </w:rPr>
                <w:t>, 20-37.</w:t>
              </w:r>
            </w:p>
            <w:p w14:paraId="36DE6976" w14:textId="27C8A075" w:rsidR="001F0AB3" w:rsidRDefault="001F0AB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1F0AB3" w:rsidSect="001F0AB3">
      <w:pgSz w:w="15840" w:h="12240" w:orient="landscape"/>
      <w:pgMar w:top="63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D368A9"/>
    <w:multiLevelType w:val="hybridMultilevel"/>
    <w:tmpl w:val="DE0CF1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91E5F"/>
    <w:multiLevelType w:val="hybridMultilevel"/>
    <w:tmpl w:val="161A63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31E4A"/>
    <w:multiLevelType w:val="hybridMultilevel"/>
    <w:tmpl w:val="632E6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D7E"/>
    <w:rsid w:val="00177ED4"/>
    <w:rsid w:val="001C6D7E"/>
    <w:rsid w:val="001F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3833A"/>
  <w15:chartTrackingRefBased/>
  <w15:docId w15:val="{9B9CA429-6F91-4C1A-8CAE-53D2FB3FC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0A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6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6D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0A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AB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F0A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1F0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2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rinitycollege.com/resource/?id=629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v</b:Tag>
    <b:SourceType>JournalArticle</b:SourceType>
    <b:Guid>{0A9BF4E6-8347-4098-B580-EE3CE29E3486}</b:Guid>
    <b:Author>
      <b:Author>
        <b:NameList>
          <b:Person>
            <b:Last>Chan</b:Last>
            <b:First>Sathena</b:First>
          </b:Person>
          <b:Person>
            <b:Last>Inoue</b:Last>
            <b:First>Chihiro</b:First>
          </b:Person>
          <b:Person>
            <b:Last>Taylor</b:Last>
            <b:First>Lynda</b:First>
          </b:Person>
        </b:NameList>
      </b:Author>
    </b:Author>
    <b:Title>Developing rubrics to assess the reading-into-writing skills: A case study</b:Title>
    <b:JournalName>Assessing Writing</b:JournalName>
    <b:Year>2015</b:Year>
    <b:Pages>20-37</b:Pages>
    <b:Volume>26</b:Volume>
    <b:RefOrder>1</b:RefOrder>
  </b:Source>
</b:Sources>
</file>

<file path=customXml/itemProps1.xml><?xml version="1.0" encoding="utf-8"?>
<ds:datastoreItem xmlns:ds="http://schemas.openxmlformats.org/officeDocument/2006/customXml" ds:itemID="{D65ACA04-0315-4583-B5A9-37964F0D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DeFusco</dc:creator>
  <cp:keywords/>
  <dc:description/>
  <cp:lastModifiedBy>Kimberly DeFusco</cp:lastModifiedBy>
  <cp:revision>1</cp:revision>
  <dcterms:created xsi:type="dcterms:W3CDTF">2021-02-09T17:28:00Z</dcterms:created>
  <dcterms:modified xsi:type="dcterms:W3CDTF">2021-02-09T17:46:00Z</dcterms:modified>
</cp:coreProperties>
</file>